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7C2F6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F6D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C277-8360-48C0-966B-7E5C8DEE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10:00Z</dcterms:created>
  <dcterms:modified xsi:type="dcterms:W3CDTF">2020-02-06T06:10:00Z</dcterms:modified>
</cp:coreProperties>
</file>